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6809" w14:textId="722B60E3" w:rsidR="00ED08D6" w:rsidRPr="00044F9B" w:rsidRDefault="00A24CBE">
      <w:pPr>
        <w:rPr>
          <w:lang w:val="es-MX"/>
        </w:rPr>
      </w:pPr>
      <w:r w:rsidRPr="004C638F">
        <w:t>Segundo Examen Parcial</w:t>
      </w:r>
      <w:r w:rsidR="00975585" w:rsidRPr="004C638F">
        <w:t xml:space="preserve">. TC2026: Web Applications Development. </w:t>
      </w:r>
      <w:r w:rsidR="00CB2FC0">
        <w:t xml:space="preserve">Verano </w:t>
      </w:r>
      <w:r w:rsidR="00975585" w:rsidRPr="00044F9B">
        <w:rPr>
          <w:lang w:val="es-MX"/>
        </w:rPr>
        <w:t>20</w:t>
      </w:r>
      <w:r w:rsidR="009936A0" w:rsidRPr="00044F9B">
        <w:rPr>
          <w:lang w:val="es-MX"/>
        </w:rPr>
        <w:t>2</w:t>
      </w:r>
      <w:r w:rsidRPr="00044F9B">
        <w:rPr>
          <w:lang w:val="es-MX"/>
        </w:rPr>
        <w:t>1</w:t>
      </w:r>
      <w:r w:rsidR="00435AC3" w:rsidRPr="00044F9B">
        <w:rPr>
          <w:lang w:val="es-MX"/>
        </w:rPr>
        <w:br/>
      </w:r>
      <w:r w:rsidR="00435AC3" w:rsidRPr="00044F9B">
        <w:rPr>
          <w:lang w:val="es-MX"/>
        </w:rPr>
        <w:br/>
      </w:r>
      <w:r w:rsidR="004A5E21">
        <w:rPr>
          <w:lang w:val="es-MX"/>
        </w:rPr>
        <w:t>GITHUB REPO</w:t>
      </w:r>
      <w:r w:rsidR="00C93577" w:rsidRPr="00044F9B">
        <w:rPr>
          <w:lang w:val="es-MX"/>
        </w:rPr>
        <w:t xml:space="preserve">: </w:t>
      </w:r>
      <w:hyperlink r:id="rId6" w:history="1">
        <w:r w:rsidR="003459B6" w:rsidRPr="003459B6">
          <w:rPr>
            <w:rStyle w:val="Hyperlink"/>
            <w:lang w:val="es-MX"/>
          </w:rPr>
          <w:t>https://github.c</w:t>
        </w:r>
        <w:r w:rsidR="003459B6" w:rsidRPr="003459B6">
          <w:rPr>
            <w:rStyle w:val="Hyperlink"/>
            <w:lang w:val="es-MX"/>
          </w:rPr>
          <w:t>o</w:t>
        </w:r>
        <w:r w:rsidR="003459B6" w:rsidRPr="003459B6">
          <w:rPr>
            <w:rStyle w:val="Hyperlink"/>
            <w:lang w:val="es-MX"/>
          </w:rPr>
          <w:t>m/HowlandAlek/parcial2</w:t>
        </w:r>
      </w:hyperlink>
    </w:p>
    <w:p w14:paraId="311AE220" w14:textId="2C05EDBC" w:rsidR="00FA4758" w:rsidRPr="00044F9B" w:rsidRDefault="00A24CBE" w:rsidP="00B33105">
      <w:pPr>
        <w:ind w:left="90"/>
        <w:rPr>
          <w:lang w:val="es-MX"/>
        </w:rPr>
      </w:pPr>
      <w:r w:rsidRPr="00044F9B">
        <w:rPr>
          <w:lang w:val="es-MX"/>
        </w:rPr>
        <w:t xml:space="preserve">Instrucciones: </w:t>
      </w:r>
    </w:p>
    <w:p w14:paraId="008B0D3F" w14:textId="2C5BB307" w:rsidR="00975585" w:rsidRPr="00044F9B" w:rsidRDefault="00A24CBE" w:rsidP="00975585">
      <w:pPr>
        <w:pStyle w:val="ListParagraph"/>
        <w:numPr>
          <w:ilvl w:val="0"/>
          <w:numId w:val="2"/>
        </w:numPr>
        <w:rPr>
          <w:lang w:val="es-MX"/>
        </w:rPr>
      </w:pPr>
      <w:r w:rsidRPr="00044F9B">
        <w:rPr>
          <w:lang w:val="es-MX"/>
        </w:rPr>
        <w:t>Mantén tu cámara encendida en todo momento.</w:t>
      </w:r>
    </w:p>
    <w:p w14:paraId="0A223F5A" w14:textId="1B63AC09" w:rsidR="00F95C0C" w:rsidRPr="00044F9B" w:rsidRDefault="00A24CBE" w:rsidP="00B33105">
      <w:pPr>
        <w:pStyle w:val="ListParagraph"/>
        <w:numPr>
          <w:ilvl w:val="0"/>
          <w:numId w:val="2"/>
        </w:numPr>
        <w:rPr>
          <w:b/>
          <w:bCs/>
          <w:lang w:val="es-MX"/>
        </w:rPr>
      </w:pPr>
      <w:r w:rsidRPr="00044F9B">
        <w:rPr>
          <w:lang w:val="es-MX"/>
        </w:rPr>
        <w:t xml:space="preserve">Puedes utilizar el material visto en </w:t>
      </w:r>
      <w:r w:rsidR="00030B52" w:rsidRPr="00044F9B">
        <w:rPr>
          <w:lang w:val="es-MX"/>
        </w:rPr>
        <w:t>clase,</w:t>
      </w:r>
      <w:r w:rsidRPr="00044F9B">
        <w:rPr>
          <w:lang w:val="es-MX"/>
        </w:rPr>
        <w:t xml:space="preserve"> así como laboratorios. </w:t>
      </w:r>
    </w:p>
    <w:p w14:paraId="2B27B306" w14:textId="549EABB8" w:rsidR="00391243" w:rsidRPr="00044F9B" w:rsidRDefault="00A24CBE" w:rsidP="00391243">
      <w:pPr>
        <w:pStyle w:val="ListParagraph"/>
        <w:numPr>
          <w:ilvl w:val="0"/>
          <w:numId w:val="2"/>
        </w:numPr>
        <w:rPr>
          <w:b/>
          <w:bCs/>
          <w:lang w:val="es-MX"/>
        </w:rPr>
      </w:pPr>
      <w:r w:rsidRPr="00044F9B">
        <w:rPr>
          <w:u w:val="single"/>
          <w:lang w:val="es-MX"/>
        </w:rPr>
        <w:t>Cuando termines</w:t>
      </w:r>
      <w:r w:rsidRPr="00044F9B">
        <w:rPr>
          <w:lang w:val="es-MX"/>
        </w:rPr>
        <w:t xml:space="preserve">: </w:t>
      </w:r>
      <w:r w:rsidR="00030B52" w:rsidRPr="00044F9B">
        <w:rPr>
          <w:lang w:val="es-MX"/>
        </w:rPr>
        <w:t>Asegúrate</w:t>
      </w:r>
      <w:r w:rsidRPr="00044F9B">
        <w:rPr>
          <w:lang w:val="es-MX"/>
        </w:rPr>
        <w:t xml:space="preserve"> </w:t>
      </w:r>
      <w:r w:rsidR="00B70E98">
        <w:rPr>
          <w:lang w:val="es-MX"/>
        </w:rPr>
        <w:t xml:space="preserve">de incluir las capturas de pantalla donde se te indique y subir este documento a </w:t>
      </w:r>
      <w:r w:rsidR="00391243" w:rsidRPr="00044F9B">
        <w:rPr>
          <w:lang w:val="es-MX"/>
        </w:rPr>
        <w:t>C</w:t>
      </w:r>
      <w:r w:rsidRPr="00044F9B">
        <w:rPr>
          <w:lang w:val="es-MX"/>
        </w:rPr>
        <w:t>anvas.</w:t>
      </w:r>
    </w:p>
    <w:p w14:paraId="1E3D7E25" w14:textId="277B6B40" w:rsidR="00990239" w:rsidRPr="00044F9B" w:rsidRDefault="00ED0E4C" w:rsidP="00975585">
      <w:pPr>
        <w:rPr>
          <w:b/>
          <w:bCs/>
          <w:u w:val="single"/>
          <w:lang w:val="es-MX"/>
        </w:rPr>
      </w:pPr>
      <w:r w:rsidRPr="00044F9B">
        <w:rPr>
          <w:b/>
          <w:bCs/>
          <w:u w:val="single"/>
          <w:lang w:val="es-MX"/>
        </w:rPr>
        <w:t>Express</w:t>
      </w:r>
      <w:r w:rsidR="00044F9B" w:rsidRPr="00044F9B">
        <w:rPr>
          <w:b/>
          <w:bCs/>
          <w:u w:val="single"/>
          <w:lang w:val="es-MX"/>
        </w:rPr>
        <w:t xml:space="preserve"> + EJS</w:t>
      </w:r>
    </w:p>
    <w:p w14:paraId="3BF25928" w14:textId="577DF3CB" w:rsidR="00F72AB7" w:rsidRDefault="00F72AB7" w:rsidP="00044F9B">
      <w:pPr>
        <w:rPr>
          <w:lang w:val="es-MX"/>
        </w:rPr>
      </w:pPr>
      <w:r>
        <w:rPr>
          <w:lang w:val="es-MX"/>
        </w:rPr>
        <w:t xml:space="preserve">Realiza un FORK de la siguiente URL y descarga de TU repositorio el proyecto. (No clones la </w:t>
      </w:r>
      <w:proofErr w:type="spellStart"/>
      <w:r>
        <w:rPr>
          <w:lang w:val="es-MX"/>
        </w:rPr>
        <w:t>url</w:t>
      </w:r>
      <w:proofErr w:type="spellEnd"/>
      <w:r>
        <w:rPr>
          <w:lang w:val="es-MX"/>
        </w:rPr>
        <w:t xml:space="preserve"> original)</w:t>
      </w:r>
      <w:r>
        <w:rPr>
          <w:lang w:val="es-MX"/>
        </w:rPr>
        <w:br/>
      </w:r>
      <w:r>
        <w:rPr>
          <w:lang w:val="es-MX"/>
        </w:rPr>
        <w:br/>
      </w:r>
      <w:hyperlink r:id="rId7" w:history="1">
        <w:r w:rsidRPr="00F72AB7">
          <w:rPr>
            <w:rStyle w:val="Hyperlink"/>
            <w:lang w:val="es-MX"/>
          </w:rPr>
          <w:t>https://github.com/jorflores/parcial2</w:t>
        </w:r>
      </w:hyperlink>
    </w:p>
    <w:p w14:paraId="2448A098" w14:textId="6B266B61" w:rsidR="00E93794" w:rsidRPr="00E93794" w:rsidRDefault="00E93794" w:rsidP="00044F9B">
      <w:pPr>
        <w:rPr>
          <w:lang w:val="es-MX"/>
        </w:rPr>
      </w:pPr>
      <w:r>
        <w:rPr>
          <w:lang w:val="es-MX"/>
        </w:rPr>
        <w:t xml:space="preserve">Ejecuta </w:t>
      </w:r>
      <w:proofErr w:type="spellStart"/>
      <w:r>
        <w:rPr>
          <w:b/>
          <w:bCs/>
          <w:lang w:val="es-MX"/>
        </w:rPr>
        <w:t>npm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install</w:t>
      </w:r>
      <w:proofErr w:type="spellEnd"/>
      <w:r>
        <w:rPr>
          <w:lang w:val="es-MX"/>
        </w:rPr>
        <w:t xml:space="preserve"> para descargar las dependencias necesarias del proyecto. </w:t>
      </w:r>
    </w:p>
    <w:p w14:paraId="5A479C4B" w14:textId="060E34AA" w:rsidR="00E93794" w:rsidRDefault="00E93794" w:rsidP="00044F9B">
      <w:pPr>
        <w:rPr>
          <w:lang w:val="es-MX"/>
        </w:rPr>
      </w:pPr>
      <w:r>
        <w:rPr>
          <w:lang w:val="es-MX"/>
        </w:rPr>
        <w:t>Sigue las instrucciones dentro del archivo app.js y agrega el código que se indica debajo de cada comentario / bloque de comentarios.</w:t>
      </w:r>
      <w:r w:rsidR="001F4CFD">
        <w:rPr>
          <w:lang w:val="es-MX"/>
        </w:rPr>
        <w:t xml:space="preserve"> Te recomiendo agregar primero las dependencias/configuraciones antes de comenzar con las RUTAS.</w:t>
      </w:r>
    </w:p>
    <w:p w14:paraId="4E7786D5" w14:textId="77777777" w:rsidR="00E93794" w:rsidRPr="00014E15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4E15">
        <w:rPr>
          <w:rFonts w:ascii="Consolas" w:eastAsia="Times New Roman" w:hAnsi="Consolas" w:cs="Times New Roman"/>
          <w:color w:val="6A9955"/>
          <w:sz w:val="21"/>
          <w:szCs w:val="21"/>
        </w:rPr>
        <w:t>// ## </w:t>
      </w:r>
      <w:proofErr w:type="spellStart"/>
      <w:r w:rsidRPr="00014E15">
        <w:rPr>
          <w:rFonts w:ascii="Consolas" w:eastAsia="Times New Roman" w:hAnsi="Consolas" w:cs="Times New Roman"/>
          <w:color w:val="6A9955"/>
          <w:sz w:val="21"/>
          <w:szCs w:val="21"/>
        </w:rPr>
        <w:t>Agrega</w:t>
      </w:r>
      <w:proofErr w:type="spellEnd"/>
      <w:r w:rsidRPr="00014E15">
        <w:rPr>
          <w:rFonts w:ascii="Consolas" w:eastAsia="Times New Roman" w:hAnsi="Consolas" w:cs="Times New Roman"/>
          <w:color w:val="6A9955"/>
          <w:sz w:val="21"/>
          <w:szCs w:val="21"/>
        </w:rPr>
        <w:t> la </w:t>
      </w:r>
      <w:proofErr w:type="spellStart"/>
      <w:r w:rsidRPr="00014E15">
        <w:rPr>
          <w:rFonts w:ascii="Consolas" w:eastAsia="Times New Roman" w:hAnsi="Consolas" w:cs="Times New Roman"/>
          <w:color w:val="6A9955"/>
          <w:sz w:val="21"/>
          <w:szCs w:val="21"/>
        </w:rPr>
        <w:t>dependencia</w:t>
      </w:r>
      <w:proofErr w:type="spellEnd"/>
      <w:r w:rsidRPr="00014E15">
        <w:rPr>
          <w:rFonts w:ascii="Consolas" w:eastAsia="Times New Roman" w:hAnsi="Consolas" w:cs="Times New Roman"/>
          <w:color w:val="6A9955"/>
          <w:sz w:val="21"/>
          <w:szCs w:val="21"/>
        </w:rPr>
        <w:t> de express ##</w:t>
      </w:r>
    </w:p>
    <w:p w14:paraId="5A7C7F94" w14:textId="77777777" w:rsidR="00E93794" w:rsidRPr="00014E15" w:rsidRDefault="00E93794" w:rsidP="00E937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3747AD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animals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4C59BCD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</w:p>
    <w:p w14:paraId="0BF6ED4E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animalType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CE9178"/>
          <w:sz w:val="21"/>
          <w:szCs w:val="21"/>
        </w:rPr>
        <w:t>"dog"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FA770B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pet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B5B332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fierceness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76A8429A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}, {</w:t>
      </w:r>
    </w:p>
    <w:p w14:paraId="30100C0D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pet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AB1D2B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fierceness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98B01A5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}, {</w:t>
      </w:r>
    </w:p>
    <w:p w14:paraId="54CAD6B4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animalType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CE9178"/>
          <w:sz w:val="21"/>
          <w:szCs w:val="21"/>
        </w:rPr>
        <w:t>"giraffe"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9BA756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pet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6F4FF4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fierceness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635B28F1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}, {</w:t>
      </w:r>
    </w:p>
    <w:p w14:paraId="3B3E9592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animalType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CE9178"/>
          <w:sz w:val="21"/>
          <w:szCs w:val="21"/>
        </w:rPr>
        <w:t>"zebra"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FCCAB8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pet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F9D606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fierceness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519494A5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}, {</w:t>
      </w:r>
    </w:p>
    <w:p w14:paraId="4C177082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animalType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CE9178"/>
          <w:sz w:val="21"/>
          <w:szCs w:val="21"/>
        </w:rPr>
        <w:t>"lion"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43FAA7" w14:textId="77777777" w:rsidR="00E93794" w:rsidRPr="00014E15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014E15">
        <w:rPr>
          <w:rFonts w:ascii="Consolas" w:eastAsia="Times New Roman" w:hAnsi="Consolas" w:cs="Times New Roman"/>
          <w:color w:val="9CDCFE"/>
          <w:sz w:val="21"/>
          <w:szCs w:val="21"/>
        </w:rPr>
        <w:t>pet:</w:t>
      </w:r>
      <w:r w:rsidRPr="00014E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4E1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14E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F3A0D3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014E1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E93794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fierceness</w:t>
      </w:r>
      <w:proofErr w:type="spellEnd"/>
      <w:r w:rsidRPr="00E93794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</w:t>
      </w:r>
      <w:r w:rsidRPr="00E93794">
        <w:rPr>
          <w:rFonts w:ascii="Consolas" w:eastAsia="Times New Roman" w:hAnsi="Consolas" w:cs="Times New Roman"/>
          <w:color w:val="B5CEA8"/>
          <w:sz w:val="21"/>
          <w:szCs w:val="21"/>
          <w:lang w:val="es-MX"/>
        </w:rPr>
        <w:t>10</w:t>
      </w:r>
    </w:p>
    <w:p w14:paraId="096D956C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  }</w:t>
      </w:r>
    </w:p>
    <w:p w14:paraId="4C0A10BF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];</w:t>
      </w:r>
    </w:p>
    <w:p w14:paraId="39315849" w14:textId="77777777" w:rsidR="00E93794" w:rsidRPr="00E93794" w:rsidRDefault="00E93794" w:rsidP="00E937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3514CDC0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/ ## Inicializa express ##</w:t>
      </w:r>
    </w:p>
    <w:p w14:paraId="7A26016F" w14:textId="77777777" w:rsidR="00E93794" w:rsidRPr="00E93794" w:rsidRDefault="00E93794" w:rsidP="00E937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1F11F27E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lastRenderedPageBreak/>
        <w:t>// ## Inicializa el motor de plantillas con EJS ##</w:t>
      </w:r>
    </w:p>
    <w:p w14:paraId="0E90864C" w14:textId="77777777" w:rsidR="00E93794" w:rsidRPr="00E93794" w:rsidRDefault="00E93794" w:rsidP="00E937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597CBFC4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/ ## Agrega el middleware de express para que el servidor soporte json ##</w:t>
      </w:r>
    </w:p>
    <w:p w14:paraId="21D597D9" w14:textId="77777777" w:rsidR="00E93794" w:rsidRPr="00E93794" w:rsidRDefault="00E93794" w:rsidP="00E937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br/>
      </w:r>
    </w:p>
    <w:p w14:paraId="1A2F2AEA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* ############## RUTAS ###############</w:t>
      </w:r>
      <w:proofErr w:type="gram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#  *</w:t>
      </w:r>
      <w:proofErr w:type="gram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</w:t>
      </w:r>
    </w:p>
    <w:p w14:paraId="1E8E06A3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49A15476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* (1</w:t>
      </w:r>
      <w:proofErr w:type="gram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)  Crea</w:t>
      </w:r>
      <w:proofErr w:type="gram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una ruta GET que: </w:t>
      </w:r>
    </w:p>
    <w:p w14:paraId="4D320404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escuche en /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all-pets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</w:t>
      </w:r>
    </w:p>
    <w:p w14:paraId="12D0DC6E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renderice la página 'pages/all-pets' y reciba 1 objeto con 2 propiedades: </w:t>
      </w:r>
    </w:p>
    <w:p w14:paraId="71A52CAB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   a) 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title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:  con el valor "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All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" </w:t>
      </w:r>
    </w:p>
    <w:p w14:paraId="68AF8B9D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   b) 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animals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: con referencia al arreglo 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animals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. </w:t>
      </w:r>
    </w:p>
    <w:p w14:paraId="318BEAAA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*/</w:t>
      </w:r>
    </w:p>
    <w:p w14:paraId="5FB6536C" w14:textId="77777777" w:rsidR="00E93794" w:rsidRPr="00E93794" w:rsidRDefault="00E93794" w:rsidP="00E937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70AB4400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* (2</w:t>
      </w:r>
      <w:proofErr w:type="gram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)  Crea</w:t>
      </w:r>
      <w:proofErr w:type="gram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una ruta POST que: </w:t>
      </w:r>
    </w:p>
    <w:p w14:paraId="755CB82C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escuche en /api/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addAnimal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</w:t>
      </w:r>
    </w:p>
    <w:p w14:paraId="011259B6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obtenga el valor recibido del 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body</w:t>
      </w:r>
      <w:proofErr w:type="spellEnd"/>
    </w:p>
    <w:p w14:paraId="380859FC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lo agregue al arreglo 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animals</w:t>
      </w:r>
      <w:proofErr w:type="spellEnd"/>
    </w:p>
    <w:p w14:paraId="3370DB3C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0B976511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*/</w:t>
      </w:r>
    </w:p>
    <w:p w14:paraId="4A0CEF9A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</w:t>
      </w:r>
    </w:p>
    <w:p w14:paraId="6D50CA26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* (3</w:t>
      </w:r>
      <w:proofErr w:type="gram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)  Crea</w:t>
      </w:r>
      <w:proofErr w:type="gram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una ruta GET que: </w:t>
      </w:r>
    </w:p>
    <w:p w14:paraId="4F680086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escuche en /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dog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</w:t>
      </w:r>
    </w:p>
    <w:p w14:paraId="63E90419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renderice la página 'pages/dog' y reciba 1 objeto con 2 propiedades: </w:t>
      </w:r>
    </w:p>
    <w:p w14:paraId="7D4F10BD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   a) 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title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:  con el valor "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Dog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" </w:t>
      </w:r>
    </w:p>
    <w:p w14:paraId="5D4224CF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   b) 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animals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: con el valor del </w:t>
      </w:r>
      <w:proofErr w:type="spellStart"/>
      <w:proofErr w:type="gram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indice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[</w:t>
      </w:r>
      <w:proofErr w:type="gram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0]</w:t>
      </w:r>
    </w:p>
    <w:p w14:paraId="4D8B06AB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*/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</w:t>
      </w:r>
    </w:p>
    <w:p w14:paraId="698BB66B" w14:textId="77777777" w:rsidR="00E93794" w:rsidRPr="00E93794" w:rsidRDefault="00E93794" w:rsidP="00E937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2FE22115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* (4</w:t>
      </w:r>
      <w:proofErr w:type="gram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)  Crea</w:t>
      </w:r>
      <w:proofErr w:type="gram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una ruta GET que: </w:t>
      </w:r>
    </w:p>
    <w:p w14:paraId="111BDFEC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escuche en /api/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getAnimal</w:t>
      </w:r>
      <w:proofErr w:type="spellEnd"/>
      <w:proofErr w:type="gram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:animal</w:t>
      </w:r>
      <w:proofErr w:type="gramEnd"/>
    </w:p>
    <w:p w14:paraId="756A2A89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obtenga el valor de la ruta dinámica</w:t>
      </w:r>
    </w:p>
    <w:p w14:paraId="04EEC6C1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Realice una busqueda en el arreglo 'animals' vs el valor dinámico.</w:t>
      </w:r>
    </w:p>
    <w:p w14:paraId="574B8CB0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Si hay coincidencia almacena ese objeto en alguna variable</w:t>
      </w:r>
    </w:p>
    <w:p w14:paraId="08612D15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- renderice la página 'pages/any' y reciba 1 objeto con 2 propiedades: </w:t>
      </w:r>
    </w:p>
    <w:p w14:paraId="130B3CBF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   a) </w:t>
      </w:r>
      <w:proofErr w:type="spell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title</w:t>
      </w:r>
      <w:proofErr w:type="spell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:  con el valor obtenido de la ruta dinámica</w:t>
      </w:r>
    </w:p>
    <w:p w14:paraId="3126351E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     b) animal: con la variable que almacena el objeto encontrado. Si no lo encuentra la variable se va vacía</w:t>
      </w:r>
    </w:p>
    <w:p w14:paraId="21D08F8D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*/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</w:t>
      </w:r>
    </w:p>
    <w:p w14:paraId="591FCAEB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  </w:t>
      </w:r>
    </w:p>
    <w:p w14:paraId="33B88A24" w14:textId="77777777" w:rsidR="00E93794" w:rsidRPr="00E93794" w:rsidRDefault="00E93794" w:rsidP="00E937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499848B7" w14:textId="2698916C" w:rsid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</w:t>
      </w:r>
      <w:proofErr w:type="gramStart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/  Agrega</w:t>
      </w:r>
      <w:proofErr w:type="gramEnd"/>
      <w:r w:rsidRPr="00E93794"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  <w:t> el código necesario para que el servidor escuche en el puerto 5000</w:t>
      </w:r>
    </w:p>
    <w:p w14:paraId="460FA5AA" w14:textId="615344E5" w:rsid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s-MX"/>
        </w:rPr>
      </w:pPr>
    </w:p>
    <w:p w14:paraId="5286F2BC" w14:textId="77777777" w:rsidR="00E93794" w:rsidRPr="00E93794" w:rsidRDefault="00E93794" w:rsidP="00E93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</w:p>
    <w:p w14:paraId="0AB9D650" w14:textId="4CB8A55F" w:rsidR="00FB2B97" w:rsidRPr="00ED7B9F" w:rsidRDefault="00F21712" w:rsidP="00E93794">
      <w:pPr>
        <w:rPr>
          <w:b/>
          <w:bCs/>
          <w:lang w:val="es-MX"/>
        </w:rPr>
      </w:pPr>
      <w:r w:rsidRPr="00044F9B">
        <w:rPr>
          <w:lang w:val="es-MX"/>
        </w:rPr>
        <w:lastRenderedPageBreak/>
        <w:br/>
      </w:r>
      <w:r w:rsidR="00E93794" w:rsidRPr="00E93794">
        <w:rPr>
          <w:lang w:val="es-MX"/>
        </w:rPr>
        <w:t xml:space="preserve">Agrega un screenshot de cada </w:t>
      </w:r>
      <w:r w:rsidR="00E93794">
        <w:rPr>
          <w:lang w:val="es-MX"/>
        </w:rPr>
        <w:t xml:space="preserve">una de las siguientes </w:t>
      </w:r>
      <w:r w:rsidR="00ED7B9F">
        <w:rPr>
          <w:lang w:val="es-MX"/>
        </w:rPr>
        <w:t>rutas</w:t>
      </w:r>
      <w:r w:rsidR="00E93794">
        <w:rPr>
          <w:lang w:val="es-MX"/>
        </w:rPr>
        <w:t xml:space="preserve"> en el navegador </w:t>
      </w:r>
      <w:r w:rsidR="00E93794" w:rsidRPr="00E93794">
        <w:rPr>
          <w:lang w:val="es-MX"/>
        </w:rPr>
        <w:t xml:space="preserve"> </w:t>
      </w:r>
    </w:p>
    <w:p w14:paraId="730C867D" w14:textId="77777777" w:rsidR="00E93794" w:rsidRPr="00ED7B9F" w:rsidRDefault="00E93794" w:rsidP="00E93794">
      <w:pPr>
        <w:rPr>
          <w:lang w:val="es-MX"/>
        </w:rPr>
      </w:pPr>
    </w:p>
    <w:p w14:paraId="59A9E795" w14:textId="2D55F3A9" w:rsidR="00FB532E" w:rsidRPr="00E93794" w:rsidRDefault="00E93794" w:rsidP="00E93794">
      <w:r>
        <w:t>#1</w:t>
      </w:r>
    </w:p>
    <w:p w14:paraId="53A024FF" w14:textId="7CE8E732" w:rsidR="00E93794" w:rsidRDefault="00E93794" w:rsidP="00C57253">
      <w:r w:rsidRPr="00E93794">
        <w:t>/all-pets</w:t>
      </w:r>
    </w:p>
    <w:p w14:paraId="0DFA5C2F" w14:textId="28AC00A4" w:rsidR="00567371" w:rsidRDefault="00567371" w:rsidP="00C57253"/>
    <w:p w14:paraId="69A165B3" w14:textId="5381ED5A" w:rsidR="00567371" w:rsidRDefault="00567371" w:rsidP="00C57253">
      <w:r w:rsidRPr="00567371">
        <w:drawing>
          <wp:inline distT="0" distB="0" distL="0" distR="0" wp14:anchorId="3A7B8544" wp14:editId="3320B265">
            <wp:extent cx="3238500" cy="29199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831" cy="29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0C6D" w14:textId="00C4AC35" w:rsidR="00E93794" w:rsidRDefault="00E93794" w:rsidP="00C57253"/>
    <w:p w14:paraId="5D9042BE" w14:textId="5F2AE911" w:rsidR="00E93794" w:rsidRDefault="00E93794" w:rsidP="00C57253">
      <w:r>
        <w:t>#2</w:t>
      </w:r>
    </w:p>
    <w:p w14:paraId="5BE0FF0F" w14:textId="0868AD5A" w:rsidR="00E93794" w:rsidRDefault="00E93794" w:rsidP="00E93794">
      <w:r w:rsidRPr="00E93794">
        <w:t>/</w:t>
      </w:r>
      <w:proofErr w:type="gramStart"/>
      <w:r>
        <w:t>dog</w:t>
      </w:r>
      <w:proofErr w:type="gramEnd"/>
    </w:p>
    <w:p w14:paraId="32CF1550" w14:textId="4D7159B4" w:rsidR="00567371" w:rsidRDefault="00567371" w:rsidP="00E93794"/>
    <w:p w14:paraId="108B3EB6" w14:textId="6DE124E1" w:rsidR="00567371" w:rsidRDefault="00567371" w:rsidP="00E93794">
      <w:r w:rsidRPr="00567371">
        <w:drawing>
          <wp:inline distT="0" distB="0" distL="0" distR="0" wp14:anchorId="7150AB9B" wp14:editId="228F5958">
            <wp:extent cx="3073400" cy="252782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5692" cy="25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0FAD" w14:textId="140F1066" w:rsidR="00E93794" w:rsidRDefault="00E93794" w:rsidP="00E93794"/>
    <w:p w14:paraId="6C583B70" w14:textId="77777777" w:rsidR="000E44E4" w:rsidRDefault="000E44E4" w:rsidP="00E93794"/>
    <w:p w14:paraId="333605B7" w14:textId="7B8FCFCC" w:rsidR="00E93794" w:rsidRDefault="00E93794" w:rsidP="00E93794">
      <w:r>
        <w:t>#3</w:t>
      </w:r>
    </w:p>
    <w:p w14:paraId="464D810C" w14:textId="2DBD2083" w:rsidR="00E93794" w:rsidRDefault="00E93794" w:rsidP="00E93794">
      <w:r w:rsidRPr="00CB2FC0">
        <w:t>/</w:t>
      </w:r>
      <w:proofErr w:type="spellStart"/>
      <w:r w:rsidRPr="00CB2FC0">
        <w:t>api</w:t>
      </w:r>
      <w:proofErr w:type="spellEnd"/>
      <w:r w:rsidRPr="00CB2FC0">
        <w:t>/</w:t>
      </w:r>
      <w:proofErr w:type="spellStart"/>
      <w:r w:rsidRPr="00CB2FC0">
        <w:t>getAnimal</w:t>
      </w:r>
      <w:proofErr w:type="spellEnd"/>
      <w:r w:rsidRPr="00CB2FC0">
        <w:t>/zebra</w:t>
      </w:r>
    </w:p>
    <w:p w14:paraId="4B94FFC8" w14:textId="2E256C5B" w:rsidR="00851B48" w:rsidRDefault="00851B48" w:rsidP="00E93794"/>
    <w:p w14:paraId="6CBAAA95" w14:textId="4F8BB18C" w:rsidR="00851B48" w:rsidRPr="00CB2FC0" w:rsidRDefault="00567371" w:rsidP="00E93794">
      <w:r w:rsidRPr="00567371">
        <w:drawing>
          <wp:inline distT="0" distB="0" distL="0" distR="0" wp14:anchorId="3D272DEA" wp14:editId="3E3C952D">
            <wp:extent cx="4413250" cy="290156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995" cy="29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B702" w14:textId="3533B871" w:rsidR="00567371" w:rsidRDefault="00567371" w:rsidP="00C57253"/>
    <w:p w14:paraId="1C379068" w14:textId="77777777" w:rsidR="00567371" w:rsidRPr="00CB2FC0" w:rsidRDefault="00567371" w:rsidP="00C57253"/>
    <w:p w14:paraId="63A56BE1" w14:textId="0FB1DE21" w:rsidR="00E93794" w:rsidRDefault="00E93794" w:rsidP="00C57253">
      <w:pPr>
        <w:rPr>
          <w:lang w:val="es-MX"/>
        </w:rPr>
      </w:pPr>
      <w:r>
        <w:rPr>
          <w:lang w:val="es-MX"/>
        </w:rPr>
        <w:t>#4</w:t>
      </w:r>
    </w:p>
    <w:p w14:paraId="6457EEE0" w14:textId="224F650E" w:rsidR="00E93794" w:rsidRDefault="00E93794" w:rsidP="00E93794">
      <w:pPr>
        <w:rPr>
          <w:lang w:val="es-MX"/>
        </w:rPr>
      </w:pPr>
      <w:r w:rsidRPr="00E93794">
        <w:rPr>
          <w:lang w:val="es-MX"/>
        </w:rPr>
        <w:t>/api/</w:t>
      </w:r>
      <w:proofErr w:type="spellStart"/>
      <w:r w:rsidRPr="00E93794">
        <w:rPr>
          <w:lang w:val="es-MX"/>
        </w:rPr>
        <w:t>getAnimal</w:t>
      </w:r>
      <w:proofErr w:type="spellEnd"/>
      <w:r w:rsidRPr="00E93794">
        <w:rPr>
          <w:lang w:val="es-MX"/>
        </w:rPr>
        <w:t>/</w:t>
      </w:r>
      <w:proofErr w:type="spellStart"/>
      <w:r>
        <w:rPr>
          <w:lang w:val="es-MX"/>
        </w:rPr>
        <w:t>worm</w:t>
      </w:r>
      <w:proofErr w:type="spellEnd"/>
    </w:p>
    <w:p w14:paraId="5AE49E9B" w14:textId="6B6E2E08" w:rsidR="00851B48" w:rsidRDefault="00851B48" w:rsidP="00E93794">
      <w:pPr>
        <w:rPr>
          <w:lang w:val="es-MX"/>
        </w:rPr>
      </w:pPr>
    </w:p>
    <w:p w14:paraId="59AADCB8" w14:textId="3835D84B" w:rsidR="00851B48" w:rsidRPr="00E93794" w:rsidRDefault="00567371" w:rsidP="00E93794">
      <w:pPr>
        <w:rPr>
          <w:lang w:val="es-MX"/>
        </w:rPr>
      </w:pPr>
      <w:r w:rsidRPr="00567371">
        <w:rPr>
          <w:lang w:val="es-MX"/>
        </w:rPr>
        <w:drawing>
          <wp:inline distT="0" distB="0" distL="0" distR="0" wp14:anchorId="04B78B6B" wp14:editId="631BEDAB">
            <wp:extent cx="4667250" cy="258360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956" cy="258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236" w14:textId="2876C2FD" w:rsidR="00E93794" w:rsidRDefault="00E93794" w:rsidP="00C57253">
      <w:pPr>
        <w:rPr>
          <w:lang w:val="es-MX"/>
        </w:rPr>
      </w:pPr>
    </w:p>
    <w:p w14:paraId="6F23350E" w14:textId="70CCD891" w:rsidR="00851B48" w:rsidRDefault="00851B48" w:rsidP="00C57253">
      <w:pPr>
        <w:rPr>
          <w:lang w:val="es-MX"/>
        </w:rPr>
      </w:pPr>
    </w:p>
    <w:p w14:paraId="314AADD2" w14:textId="18FB225D" w:rsidR="00851B48" w:rsidRDefault="00851B48" w:rsidP="00C57253">
      <w:pPr>
        <w:rPr>
          <w:lang w:val="es-MX"/>
        </w:rPr>
      </w:pPr>
    </w:p>
    <w:p w14:paraId="756211CA" w14:textId="77777777" w:rsidR="00851B48" w:rsidRDefault="00851B48" w:rsidP="00C57253">
      <w:pPr>
        <w:rPr>
          <w:lang w:val="es-MX"/>
        </w:rPr>
      </w:pPr>
    </w:p>
    <w:p w14:paraId="558E693F" w14:textId="69F77434" w:rsidR="00E93794" w:rsidRDefault="00E93794" w:rsidP="00C57253">
      <w:pPr>
        <w:rPr>
          <w:lang w:val="es-MX"/>
        </w:rPr>
      </w:pPr>
      <w:r>
        <w:rPr>
          <w:lang w:val="es-MX"/>
        </w:rPr>
        <w:t>#5</w:t>
      </w:r>
    </w:p>
    <w:p w14:paraId="5E45DC50" w14:textId="0525E8C4" w:rsidR="00E93794" w:rsidRPr="00E93794" w:rsidRDefault="00E93794" w:rsidP="00C57253">
      <w:pPr>
        <w:rPr>
          <w:lang w:val="es-MX"/>
        </w:rPr>
      </w:pPr>
      <w:r w:rsidRPr="00E93794">
        <w:rPr>
          <w:lang w:val="es-MX"/>
        </w:rPr>
        <w:t>/api/</w:t>
      </w:r>
      <w:proofErr w:type="spellStart"/>
      <w:r w:rsidRPr="00E93794">
        <w:rPr>
          <w:lang w:val="es-MX"/>
        </w:rPr>
        <w:t>addAnimal</w:t>
      </w:r>
      <w:proofErr w:type="spellEnd"/>
      <w:r w:rsidRPr="00E93794">
        <w:rPr>
          <w:lang w:val="es-MX"/>
        </w:rPr>
        <w:t xml:space="preserve"> </w:t>
      </w:r>
    </w:p>
    <w:p w14:paraId="1D26938F" w14:textId="2639783D" w:rsidR="00E93794" w:rsidRDefault="00E93794" w:rsidP="00C57253">
      <w:pPr>
        <w:rPr>
          <w:lang w:val="es-MX"/>
        </w:rPr>
      </w:pPr>
      <w:r>
        <w:rPr>
          <w:b/>
          <w:bCs/>
          <w:lang w:val="es-MX"/>
        </w:rPr>
        <w:t xml:space="preserve">Esta ruta deberás invocarla desde POSTMAN o INSOMNIA </w:t>
      </w:r>
      <w:r>
        <w:rPr>
          <w:lang w:val="es-MX"/>
        </w:rPr>
        <w:t xml:space="preserve">  enviando el siguiente objeto como cuerpo del mensaje. </w:t>
      </w:r>
    </w:p>
    <w:p w14:paraId="6B2DCFDE" w14:textId="77777777" w:rsidR="00E93794" w:rsidRPr="00E93794" w:rsidRDefault="00E93794" w:rsidP="00E9379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8C603F" w14:textId="77777777" w:rsidR="00E93794" w:rsidRPr="00E93794" w:rsidRDefault="00E93794" w:rsidP="00E9379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animalType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worm</w:t>
      </w:r>
      <w:r w:rsidRPr="00E937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55409B" w14:textId="77777777" w:rsidR="00E93794" w:rsidRPr="00E93794" w:rsidRDefault="00E93794" w:rsidP="00E9379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pet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379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9C4D7B" w14:textId="77777777" w:rsidR="00E93794" w:rsidRPr="00E93794" w:rsidRDefault="00E93794" w:rsidP="00E9379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E93794">
        <w:rPr>
          <w:rFonts w:ascii="Consolas" w:eastAsia="Times New Roman" w:hAnsi="Consolas" w:cs="Times New Roman"/>
          <w:color w:val="9CDCFE"/>
          <w:sz w:val="21"/>
          <w:szCs w:val="21"/>
        </w:rPr>
        <w:t>fierceness:</w:t>
      </w:r>
      <w:r w:rsidRPr="00E93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B5532FD" w14:textId="77777777" w:rsidR="00E93794" w:rsidRPr="00E93794" w:rsidRDefault="00E93794" w:rsidP="00E9379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E93794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}</w:t>
      </w:r>
    </w:p>
    <w:p w14:paraId="2D387D5B" w14:textId="77777777" w:rsidR="00E93794" w:rsidRPr="00E93794" w:rsidRDefault="00E93794" w:rsidP="00C57253">
      <w:pPr>
        <w:rPr>
          <w:lang w:val="es-MX"/>
        </w:rPr>
      </w:pPr>
    </w:p>
    <w:p w14:paraId="07DE4520" w14:textId="5A35D169" w:rsidR="00E93794" w:rsidRDefault="00E93794" w:rsidP="00C57253">
      <w:pPr>
        <w:rPr>
          <w:lang w:val="es-MX"/>
        </w:rPr>
      </w:pPr>
      <w:r>
        <w:rPr>
          <w:lang w:val="es-MX"/>
        </w:rPr>
        <w:t>Incluye el screenshoot del resultado de la ejecución</w:t>
      </w:r>
    </w:p>
    <w:p w14:paraId="5DAF8262" w14:textId="744128E6" w:rsidR="000E44E4" w:rsidRDefault="000E44E4" w:rsidP="00C57253">
      <w:pPr>
        <w:rPr>
          <w:lang w:val="es-MX"/>
        </w:rPr>
      </w:pPr>
    </w:p>
    <w:p w14:paraId="479A739E" w14:textId="77777777" w:rsidR="00567371" w:rsidRDefault="00567371" w:rsidP="00C57253">
      <w:pPr>
        <w:rPr>
          <w:lang w:val="es-MX"/>
        </w:rPr>
      </w:pPr>
    </w:p>
    <w:p w14:paraId="02CAE77C" w14:textId="409C4F49" w:rsidR="000E44E4" w:rsidRPr="00E93794" w:rsidRDefault="000E44E4" w:rsidP="00C57253">
      <w:pPr>
        <w:rPr>
          <w:lang w:val="es-MX"/>
        </w:rPr>
      </w:pPr>
      <w:r w:rsidRPr="000E44E4">
        <w:rPr>
          <w:lang w:val="es-MX"/>
        </w:rPr>
        <w:drawing>
          <wp:inline distT="0" distB="0" distL="0" distR="0" wp14:anchorId="4686DD49" wp14:editId="17700C80">
            <wp:extent cx="5185410" cy="419081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627"/>
                    <a:stretch/>
                  </pic:blipFill>
                  <pic:spPr bwMode="auto">
                    <a:xfrm>
                      <a:off x="0" y="0"/>
                      <a:ext cx="5186117" cy="419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DF164" w14:textId="62426111" w:rsidR="00E93794" w:rsidRPr="00E93794" w:rsidRDefault="00E93794" w:rsidP="00C57253">
      <w:pPr>
        <w:rPr>
          <w:lang w:val="es-MX"/>
        </w:rPr>
      </w:pPr>
    </w:p>
    <w:p w14:paraId="4DBE6078" w14:textId="77777777" w:rsidR="00851B48" w:rsidRDefault="00851B48" w:rsidP="00E93794">
      <w:pPr>
        <w:rPr>
          <w:lang w:val="es-MX"/>
        </w:rPr>
      </w:pPr>
    </w:p>
    <w:p w14:paraId="4136CA43" w14:textId="4607C76B" w:rsidR="00851B48" w:rsidRDefault="00851B48" w:rsidP="00E93794">
      <w:pPr>
        <w:rPr>
          <w:lang w:val="es-MX"/>
        </w:rPr>
      </w:pPr>
    </w:p>
    <w:p w14:paraId="337A2B9D" w14:textId="70E7F468" w:rsidR="00572044" w:rsidRDefault="00572044" w:rsidP="00E93794">
      <w:pPr>
        <w:rPr>
          <w:lang w:val="es-MX"/>
        </w:rPr>
      </w:pPr>
    </w:p>
    <w:p w14:paraId="0D9839D6" w14:textId="77777777" w:rsidR="00572044" w:rsidRDefault="00572044" w:rsidP="00E93794">
      <w:pPr>
        <w:rPr>
          <w:lang w:val="es-MX"/>
        </w:rPr>
      </w:pPr>
    </w:p>
    <w:p w14:paraId="41B5D083" w14:textId="1B87BBA8" w:rsidR="00E93794" w:rsidRDefault="00E93794" w:rsidP="00E93794">
      <w:pPr>
        <w:rPr>
          <w:lang w:val="es-MX"/>
        </w:rPr>
      </w:pPr>
      <w:r>
        <w:rPr>
          <w:lang w:val="es-MX"/>
        </w:rPr>
        <w:t>#6</w:t>
      </w:r>
    </w:p>
    <w:p w14:paraId="770D1338" w14:textId="77777777" w:rsidR="00E93794" w:rsidRPr="00E93794" w:rsidRDefault="00E93794" w:rsidP="00E93794">
      <w:pPr>
        <w:rPr>
          <w:lang w:val="es-MX"/>
        </w:rPr>
      </w:pPr>
      <w:r w:rsidRPr="00E93794">
        <w:rPr>
          <w:lang w:val="es-MX"/>
        </w:rPr>
        <w:t>/api/</w:t>
      </w:r>
      <w:proofErr w:type="spellStart"/>
      <w:r w:rsidRPr="00E93794">
        <w:rPr>
          <w:lang w:val="es-MX"/>
        </w:rPr>
        <w:t>getAnimal</w:t>
      </w:r>
      <w:proofErr w:type="spellEnd"/>
      <w:r w:rsidRPr="00E93794">
        <w:rPr>
          <w:lang w:val="es-MX"/>
        </w:rPr>
        <w:t>/</w:t>
      </w:r>
      <w:proofErr w:type="spellStart"/>
      <w:r>
        <w:rPr>
          <w:lang w:val="es-MX"/>
        </w:rPr>
        <w:t>worm</w:t>
      </w:r>
      <w:proofErr w:type="spellEnd"/>
    </w:p>
    <w:p w14:paraId="2792BDEA" w14:textId="583D346F" w:rsidR="00E93794" w:rsidRPr="00E93794" w:rsidRDefault="00567371" w:rsidP="00C57253">
      <w:pPr>
        <w:rPr>
          <w:lang w:val="es-MX"/>
        </w:rPr>
      </w:pPr>
      <w:r w:rsidRPr="00567371">
        <w:rPr>
          <w:lang w:val="es-MX"/>
        </w:rPr>
        <w:drawing>
          <wp:inline distT="0" distB="0" distL="0" distR="0" wp14:anchorId="3F1162A3" wp14:editId="3E234B7A">
            <wp:extent cx="5327650" cy="273111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478" cy="27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FDC4" w14:textId="77777777" w:rsidR="00E93794" w:rsidRPr="00C57253" w:rsidRDefault="00E93794" w:rsidP="00C57253">
      <w:pPr>
        <w:rPr>
          <w:lang w:val="es-MX"/>
        </w:rPr>
      </w:pPr>
    </w:p>
    <w:sectPr w:rsidR="00E93794" w:rsidRPr="00C57253" w:rsidSect="00B33105">
      <w:pgSz w:w="12240" w:h="15840"/>
      <w:pgMar w:top="45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04F"/>
    <w:multiLevelType w:val="hybridMultilevel"/>
    <w:tmpl w:val="BA34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8FC"/>
    <w:multiLevelType w:val="hybridMultilevel"/>
    <w:tmpl w:val="A2EC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DD7"/>
    <w:multiLevelType w:val="hybridMultilevel"/>
    <w:tmpl w:val="70E2EE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F2F66"/>
    <w:multiLevelType w:val="hybridMultilevel"/>
    <w:tmpl w:val="1F6A9286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7F56"/>
    <w:multiLevelType w:val="hybridMultilevel"/>
    <w:tmpl w:val="A32C3758"/>
    <w:lvl w:ilvl="0" w:tplc="7870C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65392"/>
    <w:multiLevelType w:val="hybridMultilevel"/>
    <w:tmpl w:val="7F3ED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25F1C"/>
    <w:multiLevelType w:val="hybridMultilevel"/>
    <w:tmpl w:val="974C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00603"/>
    <w:multiLevelType w:val="hybridMultilevel"/>
    <w:tmpl w:val="C822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14D59"/>
    <w:multiLevelType w:val="hybridMultilevel"/>
    <w:tmpl w:val="13A40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100B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61A70306"/>
    <w:multiLevelType w:val="hybridMultilevel"/>
    <w:tmpl w:val="7BA00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C1BB6"/>
    <w:multiLevelType w:val="hybridMultilevel"/>
    <w:tmpl w:val="8C727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E0E92"/>
    <w:multiLevelType w:val="hybridMultilevel"/>
    <w:tmpl w:val="3342B3E0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D3EC3"/>
    <w:multiLevelType w:val="hybridMultilevel"/>
    <w:tmpl w:val="981029BA"/>
    <w:lvl w:ilvl="0" w:tplc="430C7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F556EF"/>
    <w:multiLevelType w:val="hybridMultilevel"/>
    <w:tmpl w:val="9D3686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3F0637"/>
    <w:multiLevelType w:val="hybridMultilevel"/>
    <w:tmpl w:val="37229B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31"/>
    <w:rsid w:val="0000249E"/>
    <w:rsid w:val="000115AC"/>
    <w:rsid w:val="00014E15"/>
    <w:rsid w:val="00030B52"/>
    <w:rsid w:val="00044F9B"/>
    <w:rsid w:val="000B5559"/>
    <w:rsid w:val="000D3C7D"/>
    <w:rsid w:val="000E44E4"/>
    <w:rsid w:val="000E671F"/>
    <w:rsid w:val="0012110B"/>
    <w:rsid w:val="00183702"/>
    <w:rsid w:val="00187631"/>
    <w:rsid w:val="001F4CFD"/>
    <w:rsid w:val="00221AF0"/>
    <w:rsid w:val="003459B6"/>
    <w:rsid w:val="00350F45"/>
    <w:rsid w:val="00391243"/>
    <w:rsid w:val="00435AC3"/>
    <w:rsid w:val="004A5E21"/>
    <w:rsid w:val="004C638F"/>
    <w:rsid w:val="00567371"/>
    <w:rsid w:val="00572044"/>
    <w:rsid w:val="005C3B63"/>
    <w:rsid w:val="0074085F"/>
    <w:rsid w:val="00747CE9"/>
    <w:rsid w:val="00805677"/>
    <w:rsid w:val="008430FE"/>
    <w:rsid w:val="00851B48"/>
    <w:rsid w:val="00862849"/>
    <w:rsid w:val="0087770D"/>
    <w:rsid w:val="008A163B"/>
    <w:rsid w:val="008B6FE5"/>
    <w:rsid w:val="008F0A6F"/>
    <w:rsid w:val="009730CD"/>
    <w:rsid w:val="00975585"/>
    <w:rsid w:val="00990239"/>
    <w:rsid w:val="009936A0"/>
    <w:rsid w:val="009D34FC"/>
    <w:rsid w:val="009E3B0E"/>
    <w:rsid w:val="009F72A7"/>
    <w:rsid w:val="00A24CBE"/>
    <w:rsid w:val="00A53931"/>
    <w:rsid w:val="00A5568E"/>
    <w:rsid w:val="00AC039E"/>
    <w:rsid w:val="00AF657E"/>
    <w:rsid w:val="00B33105"/>
    <w:rsid w:val="00B52A9A"/>
    <w:rsid w:val="00B70E98"/>
    <w:rsid w:val="00BB0B38"/>
    <w:rsid w:val="00C57253"/>
    <w:rsid w:val="00C93577"/>
    <w:rsid w:val="00CB2FC0"/>
    <w:rsid w:val="00CF1A5D"/>
    <w:rsid w:val="00D60603"/>
    <w:rsid w:val="00D70211"/>
    <w:rsid w:val="00DB4F0B"/>
    <w:rsid w:val="00DF5312"/>
    <w:rsid w:val="00E177E4"/>
    <w:rsid w:val="00E93794"/>
    <w:rsid w:val="00ED08D6"/>
    <w:rsid w:val="00ED0E4C"/>
    <w:rsid w:val="00ED7B9F"/>
    <w:rsid w:val="00F21712"/>
    <w:rsid w:val="00F72AB7"/>
    <w:rsid w:val="00F75409"/>
    <w:rsid w:val="00F95C0C"/>
    <w:rsid w:val="00FA24E4"/>
    <w:rsid w:val="00FA4758"/>
    <w:rsid w:val="00FB2B97"/>
    <w:rsid w:val="00F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63BA"/>
  <w15:chartTrackingRefBased/>
  <w15:docId w15:val="{B447C006-1CF9-40A6-8D3A-A820862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jorflores/parcial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wlandAlek/parcial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E0C-9D3A-4C98-8F50-D4837AC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lek Fernando Howland Aguilar</cp:lastModifiedBy>
  <cp:revision>8</cp:revision>
  <cp:lastPrinted>2020-07-28T02:37:00Z</cp:lastPrinted>
  <dcterms:created xsi:type="dcterms:W3CDTF">2021-07-26T03:58:00Z</dcterms:created>
  <dcterms:modified xsi:type="dcterms:W3CDTF">2021-07-26T23:00:00Z</dcterms:modified>
</cp:coreProperties>
</file>